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7FC10A0" w:rsidR="00590EBA" w:rsidRPr="004E5EA1" w:rsidRDefault="00D5560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19F403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55600">
        <w:rPr>
          <w:rFonts w:ascii="Microsoft Sans Serif" w:hAnsi="Microsoft Sans Serif" w:cs="Microsoft Sans Serif"/>
          <w:b/>
          <w:sz w:val="24"/>
          <w:szCs w:val="24"/>
        </w:rPr>
        <w:t>C-2018-300306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6417CC7" w:rsidR="00590EBA" w:rsidRPr="004E5EA1" w:rsidRDefault="00D5560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anet Cole v. UGI Utilities Inc.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ECBFAEB" w:rsidR="00590EBA" w:rsidRPr="004E5EA1" w:rsidRDefault="00D5560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AA1BB9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5600">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F34106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5600">
        <w:rPr>
          <w:rFonts w:ascii="Microsoft Sans Serif" w:hAnsi="Microsoft Sans Serif" w:cs="Microsoft Sans Serif"/>
          <w:b/>
          <w:sz w:val="24"/>
          <w:szCs w:val="24"/>
        </w:rPr>
        <w:t>Wednesday, October 3,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B19049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55600">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350FBC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55600">
        <w:rPr>
          <w:rFonts w:ascii="Microsoft Sans Serif" w:hAnsi="Microsoft Sans Serif" w:cs="Microsoft Sans Serif"/>
          <w:b/>
          <w:sz w:val="24"/>
          <w:szCs w:val="24"/>
        </w:rPr>
        <w:t xml:space="preserve">Elizabeth H. Barnes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5BDD2CAC"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55600">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AC824D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D55600">
        <w:rPr>
          <w:rFonts w:ascii="Microsoft Sans Serif" w:hAnsi="Microsoft Sans Serif" w:cs="Microsoft Sans Serif"/>
          <w:sz w:val="22"/>
          <w:szCs w:val="22"/>
        </w:rPr>
        <w:t xml:space="preserve">Barnes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0585BA9" w14:textId="2E1C6F49" w:rsidR="00D55600" w:rsidRDefault="00D55600" w:rsidP="00D5560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061 - JANET COLE v. UGI UTILITIES, INC</w:t>
      </w:r>
      <w:r>
        <w:rPr>
          <w:rFonts w:ascii="Microsoft Sans Serif" w:eastAsia="Microsoft Sans Serif" w:hAnsi="Microsoft Sans Serif" w:cs="Microsoft Sans Serif"/>
          <w:b/>
          <w:sz w:val="24"/>
          <w:u w:val="single"/>
        </w:rPr>
        <w:t xml:space="preserve"> </w:t>
      </w:r>
      <w:bookmarkStart w:id="0" w:name="_GoBack"/>
      <w:bookmarkEnd w:id="0"/>
    </w:p>
    <w:p w14:paraId="68C14380" w14:textId="77777777" w:rsidR="00D55600" w:rsidRDefault="00D55600" w:rsidP="00D55600">
      <w:pPr>
        <w:rPr>
          <w:rFonts w:ascii="Microsoft Sans Serif" w:eastAsia="Microsoft Sans Serif" w:hAnsi="Microsoft Sans Serif" w:cs="Microsoft Sans Serif"/>
          <w:b/>
          <w:sz w:val="24"/>
          <w:u w:val="single"/>
        </w:rPr>
      </w:pPr>
    </w:p>
    <w:p w14:paraId="59476EEC" w14:textId="77777777" w:rsidR="00D55600" w:rsidRDefault="00D55600" w:rsidP="00D5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NET COLE</w:t>
      </w:r>
    </w:p>
    <w:p w14:paraId="24774361" w14:textId="77777777" w:rsidR="00D55600" w:rsidRDefault="00D55600" w:rsidP="00D5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30 EUCLID AVENUE</w:t>
      </w:r>
    </w:p>
    <w:p w14:paraId="0E60AC72" w14:textId="77777777" w:rsidR="00D55600" w:rsidRDefault="00D55600" w:rsidP="00D5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MPLE PA  19560</w:t>
      </w:r>
    </w:p>
    <w:p w14:paraId="2DC43A7A" w14:textId="77777777" w:rsidR="00D55600" w:rsidRDefault="00D55600" w:rsidP="00D5560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9.4374</w:t>
      </w:r>
    </w:p>
    <w:p w14:paraId="5C04227A" w14:textId="77777777" w:rsidR="00D55600" w:rsidRDefault="00D55600" w:rsidP="00D55600">
      <w:pPr>
        <w:rPr>
          <w:rFonts w:ascii="Microsoft Sans Serif" w:eastAsia="Microsoft Sans Serif" w:hAnsi="Microsoft Sans Serif" w:cs="Microsoft Sans Serif"/>
          <w:sz w:val="24"/>
        </w:rPr>
      </w:pPr>
    </w:p>
    <w:p w14:paraId="25AB7917" w14:textId="77777777" w:rsidR="00D55600" w:rsidRDefault="00D55600" w:rsidP="00D5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RRY R CRAYNE ESQUIRE</w:t>
      </w:r>
    </w:p>
    <w:p w14:paraId="3E5127DF" w14:textId="77777777" w:rsidR="00D55600" w:rsidRDefault="00D55600" w:rsidP="00D5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38 JOHNSTON ROAD </w:t>
      </w:r>
    </w:p>
    <w:p w14:paraId="4A73588C" w14:textId="77777777" w:rsidR="00D55600" w:rsidRDefault="00D55600" w:rsidP="00D5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41-2556</w:t>
      </w:r>
    </w:p>
    <w:p w14:paraId="4618D816" w14:textId="77777777" w:rsidR="00D55600" w:rsidRDefault="00D55600" w:rsidP="00D5560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831.5462</w:t>
      </w:r>
    </w:p>
    <w:p w14:paraId="4226AD0B" w14:textId="77777777" w:rsidR="00D55600" w:rsidRDefault="00D55600" w:rsidP="00D55600">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1B63" w14:textId="77777777" w:rsidR="00D07EA2" w:rsidRDefault="00D07EA2">
      <w:r>
        <w:separator/>
      </w:r>
    </w:p>
  </w:endnote>
  <w:endnote w:type="continuationSeparator" w:id="0">
    <w:p w14:paraId="095963E3" w14:textId="77777777" w:rsidR="00D07EA2" w:rsidRDefault="00D0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611E" w14:textId="77777777" w:rsidR="00D07EA2" w:rsidRDefault="00D07EA2">
      <w:r>
        <w:separator/>
      </w:r>
    </w:p>
  </w:footnote>
  <w:footnote w:type="continuationSeparator" w:id="0">
    <w:p w14:paraId="19D73E18" w14:textId="77777777" w:rsidR="00D07EA2" w:rsidRDefault="00D0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00543"/>
    <w:rsid w:val="00C76AA7"/>
    <w:rsid w:val="00CF43D5"/>
    <w:rsid w:val="00D01B43"/>
    <w:rsid w:val="00D07EA2"/>
    <w:rsid w:val="00D16ABB"/>
    <w:rsid w:val="00D55600"/>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7920812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46C2-834F-4C9E-8BA1-201C2628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8-16T18:22:00Z</dcterms:created>
  <dcterms:modified xsi:type="dcterms:W3CDTF">2018-08-16T18:33:00Z</dcterms:modified>
</cp:coreProperties>
</file>